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D3" w:rsidRPr="00B72527" w:rsidRDefault="006964D3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B72527">
        <w:rPr>
          <w:rFonts w:ascii="Arial" w:hAnsi="Arial" w:cs="Arial"/>
        </w:rPr>
        <w:t>PROJETO DE LEI MUNICIPAL Nº</w:t>
      </w:r>
      <w:proofErr w:type="gramStart"/>
      <w:r w:rsidRPr="00B72527">
        <w:rPr>
          <w:rFonts w:ascii="Arial" w:hAnsi="Arial" w:cs="Arial"/>
        </w:rPr>
        <w:t xml:space="preserve">  </w:t>
      </w:r>
      <w:proofErr w:type="gramEnd"/>
      <w:r w:rsidRPr="00B72527">
        <w:rPr>
          <w:rFonts w:ascii="Arial" w:hAnsi="Arial" w:cs="Arial"/>
        </w:rPr>
        <w:t>0</w:t>
      </w:r>
      <w:r w:rsidR="00160F04">
        <w:rPr>
          <w:rFonts w:ascii="Arial" w:hAnsi="Arial" w:cs="Arial"/>
        </w:rPr>
        <w:t>17</w:t>
      </w:r>
      <w:r w:rsidRPr="00B72527">
        <w:rPr>
          <w:rFonts w:ascii="Arial" w:hAnsi="Arial" w:cs="Arial"/>
        </w:rPr>
        <w:t xml:space="preserve">, DE </w:t>
      </w:r>
      <w:r w:rsidR="00D528EF">
        <w:rPr>
          <w:rFonts w:ascii="Arial" w:hAnsi="Arial" w:cs="Arial"/>
        </w:rPr>
        <w:t>11</w:t>
      </w:r>
      <w:r w:rsidRPr="00B72527">
        <w:rPr>
          <w:rFonts w:ascii="Arial" w:hAnsi="Arial" w:cs="Arial"/>
        </w:rPr>
        <w:t xml:space="preserve"> DE </w:t>
      </w:r>
      <w:r w:rsidR="00B72527" w:rsidRPr="00B72527">
        <w:rPr>
          <w:rFonts w:ascii="Arial" w:hAnsi="Arial" w:cs="Arial"/>
        </w:rPr>
        <w:t>J</w:t>
      </w:r>
      <w:r w:rsidR="00160F04">
        <w:rPr>
          <w:rFonts w:ascii="Arial" w:hAnsi="Arial" w:cs="Arial"/>
        </w:rPr>
        <w:t>UNHO</w:t>
      </w:r>
      <w:r w:rsidRPr="00B72527">
        <w:rPr>
          <w:rFonts w:ascii="Arial" w:hAnsi="Arial" w:cs="Arial"/>
        </w:rPr>
        <w:t xml:space="preserve"> DE 201</w:t>
      </w:r>
      <w:r w:rsidR="00160F04">
        <w:rPr>
          <w:rFonts w:ascii="Arial" w:hAnsi="Arial" w:cs="Arial"/>
        </w:rPr>
        <w:t>8</w:t>
      </w:r>
      <w:r w:rsidRPr="00B72527">
        <w:rPr>
          <w:rFonts w:ascii="Arial" w:hAnsi="Arial" w:cs="Arial"/>
        </w:rPr>
        <w:t>.</w:t>
      </w:r>
    </w:p>
    <w:p w:rsidR="006964D3" w:rsidRPr="00B72527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B72527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B72527" w:rsidRDefault="006964D3" w:rsidP="006964D3">
      <w:pPr>
        <w:spacing w:line="360" w:lineRule="auto"/>
        <w:ind w:left="3402"/>
        <w:rPr>
          <w:rFonts w:ascii="Arial" w:hAnsi="Arial" w:cs="Arial"/>
        </w:rPr>
      </w:pPr>
      <w:r w:rsidRPr="00B72527">
        <w:rPr>
          <w:rFonts w:ascii="Arial" w:hAnsi="Arial" w:cs="Arial"/>
        </w:rPr>
        <w:t>A</w:t>
      </w:r>
      <w:r w:rsidR="00E2091E">
        <w:rPr>
          <w:rFonts w:ascii="Arial" w:hAnsi="Arial" w:cs="Arial"/>
        </w:rPr>
        <w:t>UTORIZA CONTRATAÇÃO EMERGENCIAL</w:t>
      </w:r>
      <w:r w:rsidR="00F436C6">
        <w:rPr>
          <w:rFonts w:ascii="Arial" w:hAnsi="Arial" w:cs="Arial"/>
        </w:rPr>
        <w:t xml:space="preserve"> </w:t>
      </w:r>
    </w:p>
    <w:p w:rsidR="006964D3" w:rsidRPr="00B72527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B72527" w:rsidRDefault="006964D3" w:rsidP="006964D3">
      <w:pPr>
        <w:spacing w:line="360" w:lineRule="auto"/>
        <w:rPr>
          <w:rFonts w:ascii="Arial" w:hAnsi="Arial" w:cs="Arial"/>
        </w:rPr>
      </w:pPr>
    </w:p>
    <w:p w:rsidR="00D017F2" w:rsidRDefault="006964D3" w:rsidP="00B72527">
      <w:pPr>
        <w:spacing w:line="360" w:lineRule="auto"/>
        <w:ind w:firstLine="1134"/>
        <w:jc w:val="both"/>
        <w:rPr>
          <w:rFonts w:ascii="Arial" w:hAnsi="Arial" w:cs="Arial"/>
        </w:rPr>
      </w:pPr>
      <w:r w:rsidRPr="00B72527">
        <w:rPr>
          <w:rFonts w:ascii="Arial" w:hAnsi="Arial" w:cs="Arial"/>
        </w:rPr>
        <w:t xml:space="preserve">Art. </w:t>
      </w:r>
      <w:proofErr w:type="gramStart"/>
      <w:r w:rsidRPr="00B72527">
        <w:rPr>
          <w:rFonts w:ascii="Arial" w:hAnsi="Arial" w:cs="Arial"/>
        </w:rPr>
        <w:t>1.</w:t>
      </w:r>
      <w:proofErr w:type="gramEnd"/>
      <w:r w:rsidRPr="00B72527">
        <w:rPr>
          <w:rFonts w:ascii="Arial" w:hAnsi="Arial" w:cs="Arial"/>
        </w:rPr>
        <w:t xml:space="preserve">° - Fica o Poder Executivo Municipal autorizado a </w:t>
      </w:r>
      <w:r w:rsidR="00BF7999">
        <w:rPr>
          <w:rFonts w:ascii="Arial" w:hAnsi="Arial" w:cs="Arial"/>
        </w:rPr>
        <w:t>contratar</w:t>
      </w:r>
      <w:r w:rsidR="00F436C6">
        <w:rPr>
          <w:rFonts w:ascii="Arial" w:hAnsi="Arial" w:cs="Arial"/>
        </w:rPr>
        <w:t xml:space="preserve"> emergencialmente e por excepcional interesse público, </w:t>
      </w:r>
      <w:r w:rsidR="00BF7999">
        <w:rPr>
          <w:rFonts w:ascii="Arial" w:hAnsi="Arial" w:cs="Arial"/>
        </w:rPr>
        <w:t xml:space="preserve">um </w:t>
      </w:r>
      <w:r w:rsidR="00F436C6">
        <w:rPr>
          <w:rFonts w:ascii="Arial" w:hAnsi="Arial" w:cs="Arial"/>
        </w:rPr>
        <w:t xml:space="preserve">(01) </w:t>
      </w:r>
      <w:r w:rsidR="00BF7999">
        <w:rPr>
          <w:rFonts w:ascii="Arial" w:hAnsi="Arial" w:cs="Arial"/>
        </w:rPr>
        <w:t>PSICOLOGO</w:t>
      </w:r>
      <w:r w:rsidR="00D017F2">
        <w:rPr>
          <w:rFonts w:ascii="Arial" w:hAnsi="Arial" w:cs="Arial"/>
        </w:rPr>
        <w:t xml:space="preserve">, carga horária de </w:t>
      </w:r>
      <w:r w:rsidR="00D528EF">
        <w:rPr>
          <w:rFonts w:ascii="Arial" w:hAnsi="Arial" w:cs="Arial"/>
        </w:rPr>
        <w:t xml:space="preserve">até </w:t>
      </w:r>
      <w:r w:rsidR="00E62DB2">
        <w:rPr>
          <w:rFonts w:ascii="Arial" w:hAnsi="Arial" w:cs="Arial"/>
        </w:rPr>
        <w:t>16</w:t>
      </w:r>
      <w:r w:rsidR="00D528EF">
        <w:rPr>
          <w:rFonts w:ascii="Arial" w:hAnsi="Arial" w:cs="Arial"/>
        </w:rPr>
        <w:t xml:space="preserve"> (</w:t>
      </w:r>
      <w:proofErr w:type="spellStart"/>
      <w:r w:rsidR="00E62DB2">
        <w:rPr>
          <w:rFonts w:ascii="Arial" w:hAnsi="Arial" w:cs="Arial"/>
        </w:rPr>
        <w:t>desesseis</w:t>
      </w:r>
      <w:proofErr w:type="spellEnd"/>
      <w:r w:rsidR="00D528EF">
        <w:rPr>
          <w:rFonts w:ascii="Arial" w:hAnsi="Arial" w:cs="Arial"/>
        </w:rPr>
        <w:t>)</w:t>
      </w:r>
      <w:r w:rsidR="00D017F2">
        <w:rPr>
          <w:rFonts w:ascii="Arial" w:hAnsi="Arial" w:cs="Arial"/>
        </w:rPr>
        <w:t xml:space="preserve"> horas semanais, </w:t>
      </w:r>
      <w:r w:rsidR="00BF7999">
        <w:rPr>
          <w:rFonts w:ascii="Arial" w:hAnsi="Arial" w:cs="Arial"/>
        </w:rPr>
        <w:t xml:space="preserve"> para atender ao</w:t>
      </w:r>
      <w:r w:rsidR="00817C68">
        <w:rPr>
          <w:rFonts w:ascii="Arial" w:hAnsi="Arial" w:cs="Arial"/>
        </w:rPr>
        <w:t>s</w:t>
      </w:r>
      <w:r w:rsidR="00BF7999">
        <w:rPr>
          <w:rFonts w:ascii="Arial" w:hAnsi="Arial" w:cs="Arial"/>
        </w:rPr>
        <w:t xml:space="preserve"> Programa</w:t>
      </w:r>
      <w:r w:rsidR="00817C68">
        <w:rPr>
          <w:rFonts w:ascii="Arial" w:hAnsi="Arial" w:cs="Arial"/>
        </w:rPr>
        <w:t>s do SUAS – Serviço Único de Assistência Social e SUS – Serviço Único da Saúde</w:t>
      </w:r>
      <w:r w:rsidR="00F436C6">
        <w:rPr>
          <w:rFonts w:ascii="Arial" w:hAnsi="Arial" w:cs="Arial"/>
        </w:rPr>
        <w:t>, com vencimento de acordo ao estabelecido no Padrão 09 da Lei Municipal nº 070/93 e com  atribuições do cargo constantes na mesma lei.</w:t>
      </w:r>
    </w:p>
    <w:p w:rsidR="00D017F2" w:rsidRDefault="00D017F2" w:rsidP="002B242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017F2" w:rsidRPr="00ED0AEC" w:rsidRDefault="00D017F2" w:rsidP="002B242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ED0AEC">
        <w:rPr>
          <w:rFonts w:ascii="Arial" w:hAnsi="Arial" w:cs="Arial"/>
        </w:rPr>
        <w:t>§ 1º -</w:t>
      </w:r>
      <w:proofErr w:type="gramStart"/>
      <w:r w:rsidRPr="00ED0AEC">
        <w:rPr>
          <w:rFonts w:ascii="Arial" w:hAnsi="Arial" w:cs="Arial"/>
        </w:rPr>
        <w:t xml:space="preserve">  </w:t>
      </w:r>
      <w:proofErr w:type="gramEnd"/>
      <w:r w:rsidRPr="00ED0AEC">
        <w:rPr>
          <w:rFonts w:ascii="Arial" w:hAnsi="Arial" w:cs="Arial"/>
        </w:rPr>
        <w:t xml:space="preserve">A presente contratação terá vigência </w:t>
      </w:r>
      <w:r>
        <w:rPr>
          <w:rFonts w:ascii="Arial" w:hAnsi="Arial" w:cs="Arial"/>
        </w:rPr>
        <w:t xml:space="preserve">pelo prazo de 01 (UM) </w:t>
      </w:r>
      <w:r w:rsidRPr="00ED0AEC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,</w:t>
      </w:r>
      <w:r w:rsidR="002B2426">
        <w:rPr>
          <w:rFonts w:ascii="Arial" w:hAnsi="Arial" w:cs="Arial"/>
        </w:rPr>
        <w:t xml:space="preserve"> podendo ser renovado por igual prazo.</w:t>
      </w:r>
    </w:p>
    <w:p w:rsidR="00D017F2" w:rsidRDefault="00D017F2" w:rsidP="00F436C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ED0AEC">
        <w:rPr>
          <w:rFonts w:ascii="Arial" w:hAnsi="Arial" w:cs="Arial"/>
        </w:rPr>
        <w:t>§ 2º - O contratado fará</w:t>
      </w:r>
      <w:proofErr w:type="gramStart"/>
      <w:r w:rsidRPr="00ED0AEC">
        <w:rPr>
          <w:rFonts w:ascii="Arial" w:hAnsi="Arial" w:cs="Arial"/>
        </w:rPr>
        <w:t xml:space="preserve">  </w:t>
      </w:r>
      <w:proofErr w:type="gramEnd"/>
      <w:r w:rsidRPr="00ED0AEC">
        <w:rPr>
          <w:rFonts w:ascii="Arial" w:hAnsi="Arial" w:cs="Arial"/>
        </w:rPr>
        <w:t>jus às vantagens estabelecidas no art. 247 da Lei Municipal nº 042 de 29/06/93 e aos reajustes concedidos aos demais Servidores Públicos Municipais.</w:t>
      </w:r>
    </w:p>
    <w:p w:rsidR="00D017F2" w:rsidRDefault="00D017F2" w:rsidP="00F436C6">
      <w:pPr>
        <w:pStyle w:val="Recuodecorpodetexto2"/>
        <w:spacing w:line="360" w:lineRule="auto"/>
        <w:ind w:left="0" w:firstLine="1080"/>
        <w:jc w:val="both"/>
        <w:rPr>
          <w:rFonts w:ascii="Arial" w:hAnsi="Arial" w:cs="Arial"/>
        </w:rPr>
      </w:pPr>
      <w:r w:rsidRPr="00ED0AEC">
        <w:rPr>
          <w:rFonts w:ascii="Arial" w:hAnsi="Arial" w:cs="Arial"/>
        </w:rPr>
        <w:t>§ 3º -</w:t>
      </w:r>
      <w:proofErr w:type="gramStart"/>
      <w:r w:rsidRPr="00ED0AEC">
        <w:rPr>
          <w:rFonts w:ascii="Arial" w:hAnsi="Arial" w:cs="Arial"/>
        </w:rPr>
        <w:t xml:space="preserve">  </w:t>
      </w:r>
      <w:proofErr w:type="gramEnd"/>
      <w:r w:rsidRPr="00ED0AEC">
        <w:rPr>
          <w:rFonts w:ascii="Arial" w:hAnsi="Arial" w:cs="Arial"/>
        </w:rPr>
        <w:t xml:space="preserve">A contratação  será de natureza administrativa e obedecerá  a classificação no </w:t>
      </w:r>
      <w:r>
        <w:rPr>
          <w:rFonts w:ascii="Arial" w:hAnsi="Arial" w:cs="Arial"/>
        </w:rPr>
        <w:t>Processo Seletivo nº 0</w:t>
      </w:r>
      <w:r w:rsidR="00160F04">
        <w:rPr>
          <w:rFonts w:ascii="Arial" w:hAnsi="Arial" w:cs="Arial"/>
        </w:rPr>
        <w:t>1</w:t>
      </w:r>
      <w:r>
        <w:rPr>
          <w:rFonts w:ascii="Arial" w:hAnsi="Arial" w:cs="Arial"/>
        </w:rPr>
        <w:t>/201</w:t>
      </w:r>
      <w:r w:rsidR="00EA4C75">
        <w:rPr>
          <w:rFonts w:ascii="Arial" w:hAnsi="Arial" w:cs="Arial"/>
        </w:rPr>
        <w:t>7</w:t>
      </w:r>
      <w:r w:rsidRPr="00ED0AEC">
        <w:rPr>
          <w:rFonts w:ascii="Arial" w:hAnsi="Arial" w:cs="Arial"/>
        </w:rPr>
        <w:t>.</w:t>
      </w:r>
    </w:p>
    <w:p w:rsidR="00F436C6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Default="00D017F2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  <w:r w:rsidRPr="00ED0AEC">
        <w:rPr>
          <w:rFonts w:ascii="Arial" w:hAnsi="Arial" w:cs="Arial"/>
        </w:rPr>
        <w:t>Art. 2º - As despesas decorrentes desta lei correrão à conta das dotações orçamentárias próprias.</w:t>
      </w:r>
    </w:p>
    <w:p w:rsidR="00F436C6" w:rsidRPr="00ED0AEC" w:rsidRDefault="00F436C6" w:rsidP="00F436C6">
      <w:pPr>
        <w:pStyle w:val="Recuodecorpodetexto2"/>
        <w:spacing w:line="240" w:lineRule="auto"/>
        <w:ind w:left="0" w:firstLine="1080"/>
        <w:jc w:val="both"/>
        <w:rPr>
          <w:rFonts w:ascii="Arial" w:hAnsi="Arial" w:cs="Arial"/>
        </w:rPr>
      </w:pPr>
    </w:p>
    <w:p w:rsidR="00D017F2" w:rsidRPr="00ED0AEC" w:rsidRDefault="00D017F2" w:rsidP="00D017F2">
      <w:pPr>
        <w:pStyle w:val="Recuodecorpodetexto2"/>
        <w:ind w:left="0" w:firstLine="1080"/>
        <w:rPr>
          <w:rFonts w:ascii="Arial" w:hAnsi="Arial" w:cs="Arial"/>
        </w:rPr>
      </w:pPr>
      <w:r w:rsidRPr="00ED0AEC">
        <w:rPr>
          <w:rFonts w:ascii="Arial" w:hAnsi="Arial" w:cs="Arial"/>
        </w:rPr>
        <w:t>Art. 3º - Esta lei entra em vigor na data de sua publicação.</w:t>
      </w:r>
    </w:p>
    <w:p w:rsidR="006964D3" w:rsidRPr="00B72527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D017F2" w:rsidRDefault="006964D3" w:rsidP="006964D3">
      <w:pPr>
        <w:spacing w:line="360" w:lineRule="auto"/>
        <w:ind w:firstLine="1276"/>
        <w:jc w:val="both"/>
        <w:rPr>
          <w:rFonts w:ascii="Arial" w:hAnsi="Arial" w:cs="Arial"/>
          <w:b/>
        </w:rPr>
      </w:pPr>
    </w:p>
    <w:p w:rsidR="006964D3" w:rsidRPr="00B72527" w:rsidRDefault="006964D3" w:rsidP="006964D3">
      <w:pPr>
        <w:spacing w:line="360" w:lineRule="auto"/>
        <w:ind w:firstLine="1276"/>
        <w:jc w:val="both"/>
        <w:rPr>
          <w:rFonts w:ascii="Arial" w:hAnsi="Arial" w:cs="Arial"/>
        </w:rPr>
      </w:pPr>
    </w:p>
    <w:p w:rsidR="006964D3" w:rsidRPr="00B72527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B72527">
        <w:rPr>
          <w:rFonts w:ascii="Arial" w:hAnsi="Arial" w:cs="Arial"/>
        </w:rPr>
        <w:t xml:space="preserve">GABINETE DO PREFEITO MUNICIPAL DE BARRA FUNDA, EM </w:t>
      </w:r>
      <w:r w:rsidR="00D528EF">
        <w:rPr>
          <w:rFonts w:ascii="Arial" w:hAnsi="Arial" w:cs="Arial"/>
        </w:rPr>
        <w:t>11</w:t>
      </w:r>
      <w:r w:rsidRPr="00B72527">
        <w:rPr>
          <w:rFonts w:ascii="Arial" w:hAnsi="Arial" w:cs="Arial"/>
        </w:rPr>
        <w:t xml:space="preserve"> DE </w:t>
      </w:r>
      <w:r w:rsidR="00B72527" w:rsidRPr="00B72527">
        <w:rPr>
          <w:rFonts w:ascii="Arial" w:hAnsi="Arial" w:cs="Arial"/>
        </w:rPr>
        <w:t>J</w:t>
      </w:r>
      <w:r w:rsidR="00160F04">
        <w:rPr>
          <w:rFonts w:ascii="Arial" w:hAnsi="Arial" w:cs="Arial"/>
        </w:rPr>
        <w:t>UNHO</w:t>
      </w:r>
      <w:r w:rsidR="00B72527" w:rsidRPr="00B72527">
        <w:rPr>
          <w:rFonts w:ascii="Arial" w:hAnsi="Arial" w:cs="Arial"/>
        </w:rPr>
        <w:t xml:space="preserve"> DE 201</w:t>
      </w:r>
      <w:r w:rsidR="00160F04">
        <w:rPr>
          <w:rFonts w:ascii="Arial" w:hAnsi="Arial" w:cs="Arial"/>
        </w:rPr>
        <w:t>8</w:t>
      </w:r>
      <w:r w:rsidR="00B72527" w:rsidRPr="00B72527">
        <w:rPr>
          <w:rFonts w:ascii="Arial" w:hAnsi="Arial" w:cs="Arial"/>
        </w:rPr>
        <w:t>.</w:t>
      </w:r>
    </w:p>
    <w:p w:rsidR="006964D3" w:rsidRPr="00B72527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B72527" w:rsidRPr="00B72527" w:rsidRDefault="00B72527" w:rsidP="00B72527">
      <w:pPr>
        <w:autoSpaceDE w:val="0"/>
        <w:autoSpaceDN w:val="0"/>
        <w:adjustRightInd w:val="0"/>
        <w:rPr>
          <w:rFonts w:ascii="Arial" w:eastAsiaTheme="minorHAnsi" w:hAnsi="Arial" w:cs="Arial"/>
          <w:color w:val="101417"/>
          <w:lang w:eastAsia="en-US"/>
        </w:rPr>
      </w:pPr>
    </w:p>
    <w:p w:rsidR="006964D3" w:rsidRPr="00B72527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B72527" w:rsidRDefault="00B72527" w:rsidP="00B72527">
      <w:pPr>
        <w:jc w:val="center"/>
        <w:rPr>
          <w:rFonts w:ascii="Arial" w:hAnsi="Arial" w:cs="Arial"/>
        </w:rPr>
      </w:pPr>
      <w:r w:rsidRPr="00B72527">
        <w:rPr>
          <w:rFonts w:ascii="Arial" w:hAnsi="Arial" w:cs="Arial"/>
        </w:rPr>
        <w:t>MARCOS ANDRE PIAIA</w:t>
      </w:r>
    </w:p>
    <w:p w:rsidR="006964D3" w:rsidRPr="006964D3" w:rsidRDefault="006964D3" w:rsidP="00B72527">
      <w:pPr>
        <w:jc w:val="center"/>
        <w:rPr>
          <w:rFonts w:ascii="Arial" w:hAnsi="Arial" w:cs="Arial"/>
        </w:rPr>
      </w:pPr>
      <w:r w:rsidRPr="00B72527">
        <w:rPr>
          <w:rFonts w:ascii="Arial" w:hAnsi="Arial" w:cs="Arial"/>
        </w:rPr>
        <w:t>Prefeito Municipal</w:t>
      </w:r>
    </w:p>
    <w:p w:rsidR="006964D3" w:rsidRPr="006964D3" w:rsidRDefault="006964D3" w:rsidP="00B72527">
      <w:pPr>
        <w:rPr>
          <w:rFonts w:ascii="Arial" w:hAnsi="Arial" w:cs="Arial"/>
        </w:rPr>
      </w:pPr>
    </w:p>
    <w:p w:rsidR="006964D3" w:rsidRPr="006964D3" w:rsidRDefault="006964D3" w:rsidP="006964D3">
      <w:pPr>
        <w:spacing w:line="360" w:lineRule="auto"/>
        <w:rPr>
          <w:rFonts w:ascii="Arial" w:hAnsi="Arial" w:cs="Arial"/>
        </w:rPr>
      </w:pP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B72527" w:rsidRDefault="00B72527" w:rsidP="006964D3">
      <w:pPr>
        <w:spacing w:line="360" w:lineRule="auto"/>
        <w:rPr>
          <w:rFonts w:ascii="Arial" w:hAnsi="Arial" w:cs="Arial"/>
        </w:rPr>
      </w:pP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D017F2" w:rsidRDefault="00D017F2" w:rsidP="006964D3">
      <w:pPr>
        <w:spacing w:line="360" w:lineRule="auto"/>
        <w:rPr>
          <w:rFonts w:ascii="Arial" w:hAnsi="Arial" w:cs="Arial"/>
        </w:rPr>
      </w:pPr>
    </w:p>
    <w:p w:rsidR="00160F04" w:rsidRPr="00B72527" w:rsidRDefault="00160F04" w:rsidP="00160F04">
      <w:pPr>
        <w:spacing w:line="360" w:lineRule="auto"/>
        <w:jc w:val="center"/>
        <w:rPr>
          <w:rFonts w:ascii="Arial" w:hAnsi="Arial" w:cs="Arial"/>
        </w:rPr>
      </w:pPr>
      <w:r w:rsidRPr="00B72527">
        <w:rPr>
          <w:rFonts w:ascii="Arial" w:hAnsi="Arial" w:cs="Arial"/>
        </w:rPr>
        <w:lastRenderedPageBreak/>
        <w:t>PROJETO DE LEI MUNICIPAL Nº</w:t>
      </w:r>
      <w:proofErr w:type="gramStart"/>
      <w:r w:rsidRPr="00B72527">
        <w:rPr>
          <w:rFonts w:ascii="Arial" w:hAnsi="Arial" w:cs="Arial"/>
        </w:rPr>
        <w:t xml:space="preserve">  </w:t>
      </w:r>
      <w:proofErr w:type="gramEnd"/>
      <w:r w:rsidRPr="00B72527">
        <w:rPr>
          <w:rFonts w:ascii="Arial" w:hAnsi="Arial" w:cs="Arial"/>
        </w:rPr>
        <w:t>0</w:t>
      </w:r>
      <w:r>
        <w:rPr>
          <w:rFonts w:ascii="Arial" w:hAnsi="Arial" w:cs="Arial"/>
        </w:rPr>
        <w:t>17</w:t>
      </w:r>
      <w:r w:rsidRPr="00B72527">
        <w:rPr>
          <w:rFonts w:ascii="Arial" w:hAnsi="Arial" w:cs="Arial"/>
        </w:rPr>
        <w:t xml:space="preserve">, DE </w:t>
      </w:r>
      <w:r w:rsidR="00D528EF">
        <w:rPr>
          <w:rFonts w:ascii="Arial" w:hAnsi="Arial" w:cs="Arial"/>
        </w:rPr>
        <w:t>11</w:t>
      </w:r>
      <w:r w:rsidRPr="00B72527">
        <w:rPr>
          <w:rFonts w:ascii="Arial" w:hAnsi="Arial" w:cs="Arial"/>
        </w:rPr>
        <w:t xml:space="preserve"> DE J</w:t>
      </w:r>
      <w:r>
        <w:rPr>
          <w:rFonts w:ascii="Arial" w:hAnsi="Arial" w:cs="Arial"/>
        </w:rPr>
        <w:t>UNHO</w:t>
      </w:r>
      <w:r w:rsidRPr="00B7252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B72527">
        <w:rPr>
          <w:rFonts w:ascii="Arial" w:hAnsi="Arial" w:cs="Arial"/>
        </w:rPr>
        <w:t>.</w:t>
      </w:r>
    </w:p>
    <w:p w:rsidR="00B72527" w:rsidRDefault="00B72527" w:rsidP="006964D3">
      <w:pPr>
        <w:spacing w:line="360" w:lineRule="auto"/>
        <w:rPr>
          <w:rFonts w:ascii="Arial" w:hAnsi="Arial" w:cs="Arial"/>
        </w:rPr>
      </w:pPr>
    </w:p>
    <w:p w:rsidR="002B2A98" w:rsidRPr="006964D3" w:rsidRDefault="002B2A98" w:rsidP="006964D3">
      <w:pPr>
        <w:spacing w:line="360" w:lineRule="auto"/>
        <w:rPr>
          <w:rFonts w:ascii="Arial" w:hAnsi="Arial" w:cs="Arial"/>
        </w:rPr>
      </w:pPr>
    </w:p>
    <w:p w:rsidR="00D017F2" w:rsidRPr="00B72527" w:rsidRDefault="00D017F2" w:rsidP="00D017F2">
      <w:pPr>
        <w:spacing w:line="360" w:lineRule="auto"/>
        <w:ind w:left="3402"/>
        <w:rPr>
          <w:rFonts w:ascii="Arial" w:hAnsi="Arial" w:cs="Arial"/>
        </w:rPr>
      </w:pPr>
      <w:r w:rsidRPr="00B72527">
        <w:rPr>
          <w:rFonts w:ascii="Arial" w:hAnsi="Arial" w:cs="Arial"/>
        </w:rPr>
        <w:t xml:space="preserve">Autoriza </w:t>
      </w:r>
      <w:r>
        <w:rPr>
          <w:rFonts w:ascii="Arial" w:hAnsi="Arial" w:cs="Arial"/>
        </w:rPr>
        <w:t>contratação de PSICÓLOGO</w:t>
      </w:r>
      <w:r w:rsidRPr="00B72527">
        <w:rPr>
          <w:rFonts w:ascii="Arial" w:hAnsi="Arial" w:cs="Arial"/>
        </w:rPr>
        <w:t xml:space="preserve">. 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2B2A98" w:rsidRDefault="002B2A98" w:rsidP="006964D3">
      <w:pPr>
        <w:spacing w:line="360" w:lineRule="auto"/>
        <w:rPr>
          <w:rFonts w:ascii="Arial" w:hAnsi="Arial" w:cs="Arial"/>
        </w:rPr>
      </w:pPr>
    </w:p>
    <w:p w:rsidR="006964D3" w:rsidRPr="006964D3" w:rsidRDefault="006964D3" w:rsidP="006964D3">
      <w:pPr>
        <w:spacing w:line="360" w:lineRule="auto"/>
        <w:jc w:val="center"/>
        <w:rPr>
          <w:rFonts w:ascii="Arial" w:hAnsi="Arial" w:cs="Arial"/>
          <w:u w:val="single"/>
        </w:rPr>
      </w:pPr>
      <w:r w:rsidRPr="006964D3">
        <w:rPr>
          <w:rFonts w:ascii="Arial" w:hAnsi="Arial" w:cs="Arial"/>
          <w:u w:val="single"/>
        </w:rPr>
        <w:t>JUSTIFICATIVA:</w:t>
      </w:r>
    </w:p>
    <w:p w:rsidR="006964D3" w:rsidRPr="006964D3" w:rsidRDefault="006964D3" w:rsidP="006964D3">
      <w:pPr>
        <w:spacing w:line="360" w:lineRule="auto"/>
        <w:rPr>
          <w:rFonts w:ascii="Arial" w:hAnsi="Arial" w:cs="Arial"/>
        </w:rPr>
      </w:pPr>
      <w:r w:rsidRPr="006964D3">
        <w:rPr>
          <w:rFonts w:ascii="Arial" w:hAnsi="Arial" w:cs="Arial"/>
        </w:rPr>
        <w:t>Senhora</w:t>
      </w:r>
      <w:proofErr w:type="gramStart"/>
      <w:r w:rsidRPr="006964D3">
        <w:rPr>
          <w:rFonts w:ascii="Arial" w:hAnsi="Arial" w:cs="Arial"/>
        </w:rPr>
        <w:t xml:space="preserve">  </w:t>
      </w:r>
      <w:proofErr w:type="gramEnd"/>
      <w:r w:rsidRPr="006964D3">
        <w:rPr>
          <w:rFonts w:ascii="Arial" w:hAnsi="Arial" w:cs="Arial"/>
        </w:rPr>
        <w:t>Presidenta  e</w:t>
      </w:r>
    </w:p>
    <w:p w:rsidR="006964D3" w:rsidRPr="006964D3" w:rsidRDefault="006964D3" w:rsidP="006964D3">
      <w:pPr>
        <w:spacing w:line="360" w:lineRule="auto"/>
        <w:rPr>
          <w:rFonts w:ascii="Arial" w:hAnsi="Arial" w:cs="Arial"/>
        </w:rPr>
      </w:pPr>
      <w:r w:rsidRPr="006964D3">
        <w:rPr>
          <w:rFonts w:ascii="Arial" w:hAnsi="Arial" w:cs="Arial"/>
        </w:rPr>
        <w:t>Senhores Vereadores:</w:t>
      </w:r>
    </w:p>
    <w:p w:rsidR="006964D3" w:rsidRPr="006964D3" w:rsidRDefault="006964D3" w:rsidP="006964D3">
      <w:pPr>
        <w:spacing w:line="360" w:lineRule="auto"/>
        <w:rPr>
          <w:rFonts w:ascii="Arial" w:hAnsi="Arial" w:cs="Arial"/>
        </w:rPr>
      </w:pPr>
    </w:p>
    <w:p w:rsidR="006964D3" w:rsidRDefault="006964D3" w:rsidP="006964D3">
      <w:pPr>
        <w:spacing w:line="360" w:lineRule="auto"/>
        <w:ind w:firstLine="1560"/>
        <w:jc w:val="both"/>
        <w:rPr>
          <w:rFonts w:ascii="Arial" w:hAnsi="Arial" w:cs="Arial"/>
        </w:rPr>
      </w:pPr>
      <w:r w:rsidRPr="006964D3">
        <w:rPr>
          <w:rFonts w:ascii="Arial" w:hAnsi="Arial" w:cs="Arial"/>
        </w:rPr>
        <w:t xml:space="preserve">Apresentamos o presente projeto de Lei a fim de que mereça a análise e aprovação dos integrantes desta Colenda Casa Legislativa. </w:t>
      </w:r>
    </w:p>
    <w:p w:rsidR="00201DDE" w:rsidRDefault="00201DDE" w:rsidP="006964D3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253A33" w:rsidRDefault="00462518" w:rsidP="00201DDE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mos a presente contratação, tendo em vista q</w:t>
      </w:r>
      <w:r w:rsidR="00A96BE6">
        <w:rPr>
          <w:rFonts w:ascii="Arial" w:hAnsi="Arial" w:cs="Arial"/>
        </w:rPr>
        <w:t xml:space="preserve">ue o Servidor </w:t>
      </w:r>
      <w:proofErr w:type="spellStart"/>
      <w:r w:rsidR="00A96BE6">
        <w:rPr>
          <w:rFonts w:ascii="Arial" w:hAnsi="Arial" w:cs="Arial"/>
        </w:rPr>
        <w:t>Loiri</w:t>
      </w:r>
      <w:proofErr w:type="spellEnd"/>
      <w:r w:rsidR="00A96BE6">
        <w:rPr>
          <w:rFonts w:ascii="Arial" w:hAnsi="Arial" w:cs="Arial"/>
        </w:rPr>
        <w:t xml:space="preserve"> Celso </w:t>
      </w:r>
      <w:proofErr w:type="spellStart"/>
      <w:r w:rsidR="00A96BE6">
        <w:rPr>
          <w:rFonts w:ascii="Arial" w:hAnsi="Arial" w:cs="Arial"/>
        </w:rPr>
        <w:t>Chini</w:t>
      </w:r>
      <w:proofErr w:type="spellEnd"/>
      <w:r w:rsidR="00A96BE6">
        <w:rPr>
          <w:rFonts w:ascii="Arial" w:hAnsi="Arial" w:cs="Arial"/>
        </w:rPr>
        <w:t xml:space="preserve">, concursada desde o ano de 2002 </w:t>
      </w:r>
      <w:r>
        <w:rPr>
          <w:rFonts w:ascii="Arial" w:hAnsi="Arial" w:cs="Arial"/>
        </w:rPr>
        <w:t>licenciou-se das funções por um período de até dois anos.</w:t>
      </w:r>
      <w:r w:rsidR="00A6062D">
        <w:rPr>
          <w:rFonts w:ascii="Arial" w:hAnsi="Arial" w:cs="Arial"/>
        </w:rPr>
        <w:t xml:space="preserve"> Ainda, </w:t>
      </w:r>
      <w:r w:rsidR="00A96BE6">
        <w:rPr>
          <w:rFonts w:ascii="Arial" w:hAnsi="Arial" w:cs="Arial"/>
        </w:rPr>
        <w:t xml:space="preserve">a contratação se dará </w:t>
      </w:r>
      <w:r w:rsidR="00C212D1">
        <w:rPr>
          <w:rFonts w:ascii="Arial" w:hAnsi="Arial" w:cs="Arial"/>
        </w:rPr>
        <w:t xml:space="preserve">para atendimento aos programas </w:t>
      </w:r>
      <w:proofErr w:type="gramStart"/>
      <w:r w:rsidR="00C212D1">
        <w:rPr>
          <w:rFonts w:ascii="Arial" w:hAnsi="Arial" w:cs="Arial"/>
        </w:rPr>
        <w:t>do SUAS</w:t>
      </w:r>
      <w:proofErr w:type="gramEnd"/>
      <w:r w:rsidR="00C212D1">
        <w:rPr>
          <w:rFonts w:ascii="Arial" w:hAnsi="Arial" w:cs="Arial"/>
        </w:rPr>
        <w:t xml:space="preserve"> – Serviço Único da Assistência Social e SUS – Serviço Único da Saúde.</w:t>
      </w:r>
    </w:p>
    <w:p w:rsidR="00C212D1" w:rsidRDefault="00C212D1" w:rsidP="00201DDE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3A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62D" w:rsidRDefault="00C212D1" w:rsidP="00201DDE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</w:t>
      </w:r>
      <w:r w:rsidR="00A6062D">
        <w:rPr>
          <w:rFonts w:ascii="Arial" w:hAnsi="Arial" w:cs="Arial"/>
        </w:rPr>
        <w:t xml:space="preserve">, ao Município interessa a contratação, pois o servidor contratado recebe o salário base de sua categoria, enquanto que o servidor </w:t>
      </w:r>
      <w:r w:rsidR="004E6CF2">
        <w:rPr>
          <w:rFonts w:ascii="Arial" w:hAnsi="Arial" w:cs="Arial"/>
        </w:rPr>
        <w:t>con</w:t>
      </w:r>
      <w:r w:rsidR="00A6062D">
        <w:rPr>
          <w:rFonts w:ascii="Arial" w:hAnsi="Arial" w:cs="Arial"/>
        </w:rPr>
        <w:t>cursado ingressa em um plano de carreiras e vai adicionando benefícios ao salário.</w:t>
      </w:r>
      <w:r w:rsidR="00253A33">
        <w:rPr>
          <w:rFonts w:ascii="Arial" w:hAnsi="Arial" w:cs="Arial"/>
        </w:rPr>
        <w:t xml:space="preserve"> Ainda, a contratação é possível mediante a licença do titular, por atender uma carga horária inferior, ou seja, até 16 horas.</w:t>
      </w:r>
    </w:p>
    <w:p w:rsidR="004E6CF2" w:rsidRDefault="004E6CF2" w:rsidP="00201DDE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A6062D" w:rsidRDefault="00A6062D" w:rsidP="00201DDE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enfatizamos que a contratação obedece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lassificação do Processo Seletivo nº 02/2017, realizado para finalidade.</w:t>
      </w:r>
    </w:p>
    <w:p w:rsidR="006D7DC6" w:rsidRDefault="006D7DC6" w:rsidP="00D017F2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D7DC6" w:rsidRPr="000A0701" w:rsidRDefault="006D7DC6" w:rsidP="002B2426">
      <w:pPr>
        <w:spacing w:line="360" w:lineRule="auto"/>
        <w:ind w:firstLine="1418"/>
        <w:jc w:val="both"/>
        <w:rPr>
          <w:rFonts w:ascii="Arial" w:hAnsi="Arial" w:cs="Arial"/>
        </w:rPr>
      </w:pPr>
      <w:r w:rsidRPr="000A0701">
        <w:rPr>
          <w:rFonts w:ascii="Arial" w:hAnsi="Arial" w:cs="Arial"/>
        </w:rPr>
        <w:t xml:space="preserve">Neste sentido, estamos apresentando o presente projeto de lei, para que mereça os estudos dos Nobres </w:t>
      </w:r>
      <w:proofErr w:type="gramStart"/>
      <w:r w:rsidRPr="000A0701">
        <w:rPr>
          <w:rFonts w:ascii="Arial" w:hAnsi="Arial" w:cs="Arial"/>
        </w:rPr>
        <w:t>Edis</w:t>
      </w:r>
      <w:proofErr w:type="gramEnd"/>
      <w:r w:rsidRPr="000A0701">
        <w:rPr>
          <w:rFonts w:ascii="Arial" w:hAnsi="Arial" w:cs="Arial"/>
        </w:rPr>
        <w:t xml:space="preserve"> e, em recebendo aprovação, possamos </w:t>
      </w:r>
      <w:r>
        <w:rPr>
          <w:rFonts w:ascii="Arial" w:hAnsi="Arial" w:cs="Arial"/>
        </w:rPr>
        <w:t>tomar as demais providencias relacionadas</w:t>
      </w:r>
      <w:r w:rsidRPr="000A0701">
        <w:rPr>
          <w:rFonts w:ascii="Arial" w:hAnsi="Arial" w:cs="Arial"/>
        </w:rPr>
        <w:t>.</w:t>
      </w:r>
    </w:p>
    <w:p w:rsidR="006D7DC6" w:rsidRDefault="006D7DC6" w:rsidP="006D7DC6">
      <w:pPr>
        <w:ind w:firstLine="1800"/>
        <w:jc w:val="both"/>
        <w:rPr>
          <w:rFonts w:ascii="Arial" w:hAnsi="Arial" w:cs="Arial"/>
        </w:rPr>
      </w:pPr>
    </w:p>
    <w:p w:rsidR="006964D3" w:rsidRPr="006964D3" w:rsidRDefault="006964D3" w:rsidP="006964D3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6964D3" w:rsidRPr="006964D3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964D3">
        <w:rPr>
          <w:rFonts w:ascii="Arial" w:hAnsi="Arial" w:cs="Arial"/>
        </w:rPr>
        <w:t>GABINETE D</w:t>
      </w:r>
      <w:r w:rsidR="006258A1">
        <w:rPr>
          <w:rFonts w:ascii="Arial" w:hAnsi="Arial" w:cs="Arial"/>
        </w:rPr>
        <w:t>O PREFEITO</w:t>
      </w:r>
      <w:r w:rsidR="00A96BE6">
        <w:rPr>
          <w:rFonts w:ascii="Arial" w:hAnsi="Arial" w:cs="Arial"/>
        </w:rPr>
        <w:t xml:space="preserve"> MUNICIPAL </w:t>
      </w:r>
      <w:r w:rsidR="006258A1">
        <w:rPr>
          <w:rFonts w:ascii="Arial" w:hAnsi="Arial" w:cs="Arial"/>
        </w:rPr>
        <w:t xml:space="preserve">DE BARRA FUNDA, EM </w:t>
      </w:r>
      <w:r w:rsidR="00D528EF">
        <w:rPr>
          <w:rFonts w:ascii="Arial" w:hAnsi="Arial" w:cs="Arial"/>
        </w:rPr>
        <w:t>11</w:t>
      </w:r>
      <w:r w:rsidRPr="006964D3">
        <w:rPr>
          <w:rFonts w:ascii="Arial" w:hAnsi="Arial" w:cs="Arial"/>
        </w:rPr>
        <w:t xml:space="preserve"> DE </w:t>
      </w:r>
      <w:r w:rsidR="006D7DC6">
        <w:rPr>
          <w:rFonts w:ascii="Arial" w:hAnsi="Arial" w:cs="Arial"/>
        </w:rPr>
        <w:t>J</w:t>
      </w:r>
      <w:r w:rsidR="00160F04">
        <w:rPr>
          <w:rFonts w:ascii="Arial" w:hAnsi="Arial" w:cs="Arial"/>
        </w:rPr>
        <w:t>UNHO</w:t>
      </w:r>
      <w:r w:rsidR="006D7DC6">
        <w:rPr>
          <w:rFonts w:ascii="Arial" w:hAnsi="Arial" w:cs="Arial"/>
        </w:rPr>
        <w:t xml:space="preserve"> D</w:t>
      </w:r>
      <w:r w:rsidRPr="006964D3">
        <w:rPr>
          <w:rFonts w:ascii="Arial" w:hAnsi="Arial" w:cs="Arial"/>
        </w:rPr>
        <w:t>E 201</w:t>
      </w:r>
      <w:r w:rsidR="00160F04">
        <w:rPr>
          <w:rFonts w:ascii="Arial" w:hAnsi="Arial" w:cs="Arial"/>
        </w:rPr>
        <w:t>8</w:t>
      </w:r>
      <w:r w:rsidRPr="006964D3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6964D3" w:rsidRDefault="006D7DC6" w:rsidP="00696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E PIAIA</w:t>
      </w:r>
    </w:p>
    <w:p w:rsidR="006964D3" w:rsidRPr="006964D3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964D3">
        <w:rPr>
          <w:rFonts w:ascii="Arial" w:hAnsi="Arial" w:cs="Arial"/>
        </w:rPr>
        <w:t>PREFEITO MUNIPAL</w:t>
      </w:r>
    </w:p>
    <w:p w:rsidR="00D27C5D" w:rsidRPr="006964D3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6964D3" w:rsidSect="002521E2">
      <w:headerReference w:type="default" r:id="rId9"/>
      <w:footerReference w:type="even" r:id="rId10"/>
      <w:footerReference w:type="default" r:id="rId11"/>
      <w:pgSz w:w="11906" w:h="16838" w:code="9"/>
      <w:pgMar w:top="2127" w:right="113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8D" w:rsidRDefault="000D1E8D" w:rsidP="00C03A03">
      <w:r>
        <w:separator/>
      </w:r>
    </w:p>
  </w:endnote>
  <w:endnote w:type="continuationSeparator" w:id="0">
    <w:p w:rsidR="000D1E8D" w:rsidRDefault="000D1E8D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8D" w:rsidRDefault="000D1E8D" w:rsidP="00C03A03">
      <w:r>
        <w:separator/>
      </w:r>
    </w:p>
  </w:footnote>
  <w:footnote w:type="continuationSeparator" w:id="0">
    <w:p w:rsidR="000D1E8D" w:rsidRDefault="000D1E8D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870D8F5" wp14:editId="2C400207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1E8D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6C21"/>
    <w:rsid w:val="00137261"/>
    <w:rsid w:val="00141FA8"/>
    <w:rsid w:val="00147BFA"/>
    <w:rsid w:val="0015565D"/>
    <w:rsid w:val="001563FE"/>
    <w:rsid w:val="00157E86"/>
    <w:rsid w:val="00160F04"/>
    <w:rsid w:val="00161E6F"/>
    <w:rsid w:val="00164C98"/>
    <w:rsid w:val="001836F2"/>
    <w:rsid w:val="001858BE"/>
    <w:rsid w:val="0019075C"/>
    <w:rsid w:val="001B60A3"/>
    <w:rsid w:val="001B6998"/>
    <w:rsid w:val="001C397D"/>
    <w:rsid w:val="001D28E0"/>
    <w:rsid w:val="001E0928"/>
    <w:rsid w:val="001E30DE"/>
    <w:rsid w:val="001E7346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3A33"/>
    <w:rsid w:val="002563BC"/>
    <w:rsid w:val="00273AF4"/>
    <w:rsid w:val="0027701F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E7E4C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5C39"/>
    <w:rsid w:val="003F6524"/>
    <w:rsid w:val="004051B2"/>
    <w:rsid w:val="004057A7"/>
    <w:rsid w:val="00407BF9"/>
    <w:rsid w:val="00413D9C"/>
    <w:rsid w:val="00420F1B"/>
    <w:rsid w:val="00421EE6"/>
    <w:rsid w:val="004251F1"/>
    <w:rsid w:val="00426E07"/>
    <w:rsid w:val="00431F93"/>
    <w:rsid w:val="004330E0"/>
    <w:rsid w:val="00435BE7"/>
    <w:rsid w:val="00436C61"/>
    <w:rsid w:val="00442881"/>
    <w:rsid w:val="00452B14"/>
    <w:rsid w:val="00462518"/>
    <w:rsid w:val="00462818"/>
    <w:rsid w:val="0046311B"/>
    <w:rsid w:val="00467976"/>
    <w:rsid w:val="004738B7"/>
    <w:rsid w:val="00475009"/>
    <w:rsid w:val="00475CFC"/>
    <w:rsid w:val="00481E6D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4E6CF2"/>
    <w:rsid w:val="005015E8"/>
    <w:rsid w:val="005051B9"/>
    <w:rsid w:val="0051189D"/>
    <w:rsid w:val="00512A64"/>
    <w:rsid w:val="00526478"/>
    <w:rsid w:val="00531EE4"/>
    <w:rsid w:val="00533A41"/>
    <w:rsid w:val="005400BE"/>
    <w:rsid w:val="0055481A"/>
    <w:rsid w:val="00555F52"/>
    <w:rsid w:val="00573359"/>
    <w:rsid w:val="00574A46"/>
    <w:rsid w:val="00576BBF"/>
    <w:rsid w:val="005776FE"/>
    <w:rsid w:val="00594B56"/>
    <w:rsid w:val="005B1D8B"/>
    <w:rsid w:val="005C06E1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411A3"/>
    <w:rsid w:val="00643759"/>
    <w:rsid w:val="006627A6"/>
    <w:rsid w:val="00664246"/>
    <w:rsid w:val="0068030D"/>
    <w:rsid w:val="006964D3"/>
    <w:rsid w:val="006C1F6F"/>
    <w:rsid w:val="006D3E30"/>
    <w:rsid w:val="006D769D"/>
    <w:rsid w:val="006D7DC6"/>
    <w:rsid w:val="006E7B82"/>
    <w:rsid w:val="00701DA4"/>
    <w:rsid w:val="0070566E"/>
    <w:rsid w:val="00707ECC"/>
    <w:rsid w:val="00710B76"/>
    <w:rsid w:val="00715877"/>
    <w:rsid w:val="0072470E"/>
    <w:rsid w:val="00724E51"/>
    <w:rsid w:val="00731D04"/>
    <w:rsid w:val="00734561"/>
    <w:rsid w:val="00737EEA"/>
    <w:rsid w:val="007428C8"/>
    <w:rsid w:val="00746491"/>
    <w:rsid w:val="007739E7"/>
    <w:rsid w:val="0079399D"/>
    <w:rsid w:val="00794CA5"/>
    <w:rsid w:val="00795A84"/>
    <w:rsid w:val="007B3B05"/>
    <w:rsid w:val="007F15CE"/>
    <w:rsid w:val="007F1E54"/>
    <w:rsid w:val="008004C5"/>
    <w:rsid w:val="0080126D"/>
    <w:rsid w:val="00803663"/>
    <w:rsid w:val="00807BA2"/>
    <w:rsid w:val="00817C68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6201E"/>
    <w:rsid w:val="00975D32"/>
    <w:rsid w:val="0098387A"/>
    <w:rsid w:val="0099233A"/>
    <w:rsid w:val="009958D1"/>
    <w:rsid w:val="009A57CA"/>
    <w:rsid w:val="009B2C03"/>
    <w:rsid w:val="009C5256"/>
    <w:rsid w:val="009C5E52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5185"/>
    <w:rsid w:val="00A365ED"/>
    <w:rsid w:val="00A45B09"/>
    <w:rsid w:val="00A460B8"/>
    <w:rsid w:val="00A46E32"/>
    <w:rsid w:val="00A6062D"/>
    <w:rsid w:val="00A72369"/>
    <w:rsid w:val="00A726B8"/>
    <w:rsid w:val="00A96BE6"/>
    <w:rsid w:val="00AC2488"/>
    <w:rsid w:val="00AC3D3E"/>
    <w:rsid w:val="00AC4A13"/>
    <w:rsid w:val="00AC5543"/>
    <w:rsid w:val="00AD346A"/>
    <w:rsid w:val="00AD5BB6"/>
    <w:rsid w:val="00AF1F3E"/>
    <w:rsid w:val="00AF63E1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F564B"/>
    <w:rsid w:val="00BF71BE"/>
    <w:rsid w:val="00BF7999"/>
    <w:rsid w:val="00C010DE"/>
    <w:rsid w:val="00C03135"/>
    <w:rsid w:val="00C03A03"/>
    <w:rsid w:val="00C212D1"/>
    <w:rsid w:val="00C2158F"/>
    <w:rsid w:val="00C44EB8"/>
    <w:rsid w:val="00C54B63"/>
    <w:rsid w:val="00C55F4C"/>
    <w:rsid w:val="00C6619A"/>
    <w:rsid w:val="00C80D03"/>
    <w:rsid w:val="00C82E0A"/>
    <w:rsid w:val="00C85041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22DA8"/>
    <w:rsid w:val="00D24847"/>
    <w:rsid w:val="00D27C5D"/>
    <w:rsid w:val="00D27E0C"/>
    <w:rsid w:val="00D305CF"/>
    <w:rsid w:val="00D3263F"/>
    <w:rsid w:val="00D464FF"/>
    <w:rsid w:val="00D502A5"/>
    <w:rsid w:val="00D528EF"/>
    <w:rsid w:val="00D70578"/>
    <w:rsid w:val="00D7105E"/>
    <w:rsid w:val="00D75083"/>
    <w:rsid w:val="00D7561F"/>
    <w:rsid w:val="00D8402B"/>
    <w:rsid w:val="00D87126"/>
    <w:rsid w:val="00D928B1"/>
    <w:rsid w:val="00DA2056"/>
    <w:rsid w:val="00DA21A1"/>
    <w:rsid w:val="00DA4CCC"/>
    <w:rsid w:val="00DA729D"/>
    <w:rsid w:val="00DB0BFC"/>
    <w:rsid w:val="00DB4828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50456"/>
    <w:rsid w:val="00E62DB2"/>
    <w:rsid w:val="00E669C8"/>
    <w:rsid w:val="00E77F79"/>
    <w:rsid w:val="00E80A2F"/>
    <w:rsid w:val="00E869B3"/>
    <w:rsid w:val="00E93230"/>
    <w:rsid w:val="00EA4C75"/>
    <w:rsid w:val="00EA5E49"/>
    <w:rsid w:val="00EA6419"/>
    <w:rsid w:val="00EA7316"/>
    <w:rsid w:val="00EB6200"/>
    <w:rsid w:val="00EC2449"/>
    <w:rsid w:val="00EC7BEA"/>
    <w:rsid w:val="00EE6F9E"/>
    <w:rsid w:val="00EF4665"/>
    <w:rsid w:val="00F04344"/>
    <w:rsid w:val="00F21C72"/>
    <w:rsid w:val="00F23DC3"/>
    <w:rsid w:val="00F436C6"/>
    <w:rsid w:val="00F43A12"/>
    <w:rsid w:val="00F60ECC"/>
    <w:rsid w:val="00F66C0E"/>
    <w:rsid w:val="00F72327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25EC-C2F3-4719-864D-8D4A05DA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6-11T12:53:00Z</cp:lastPrinted>
  <dcterms:created xsi:type="dcterms:W3CDTF">2018-06-11T19:08:00Z</dcterms:created>
  <dcterms:modified xsi:type="dcterms:W3CDTF">2018-06-11T19:08:00Z</dcterms:modified>
</cp:coreProperties>
</file>